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D7" w:rsidRDefault="009741C0">
      <w:r>
        <w:t>Список 1 «А» класса</w:t>
      </w:r>
    </w:p>
    <w:p w:rsidR="009741C0" w:rsidRDefault="009741C0">
      <w:r>
        <w:t>Классный руководитель: Аманатова Елена Петровна, к.т. 89142868678</w:t>
      </w:r>
    </w:p>
    <w:p w:rsidR="00F422C3" w:rsidRDefault="00F422C3">
      <w:r>
        <w:t xml:space="preserve">Русский класс, </w:t>
      </w:r>
      <w:r w:rsidR="00E64EFB">
        <w:t xml:space="preserve"> система </w:t>
      </w:r>
      <w:r>
        <w:t>«Школа России»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Алексеева Зарина Васильевна, 09.03.2011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Аксурян Артур Ваграмович, 16.08.2011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БулдаковаАйсана Александровна, 04.10.2011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Бетюнский Альберт Александрович, 18.12.2011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Галкина Галина Александровна, 28.07.2011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Герес Ким Сергеевич, 01.04.2011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Игнатьева Сахаяна Викторовна, 09.01.2012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Исакова Анастасия Андреевна, 11.10.2011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Калачев Максим Владиславович, 28.03.2011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Кузьмина Амалия Евгеньевна, 19.06.2011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Михайлова Камелия Родионовна, 01.03.2011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Неволин Андрей Иванович, 30.04.2011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Николаева Айылаана Михайловна, 17.01.2011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Осипов Даниил Иванович, 09.12.2011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Петров Егор Степанович, 30.01.2012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Спиридонов Артур Васильевич, 22.06.2011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Сидоров Артемий Артурович, 28.06.2011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Сорский Капитон Эллэевич, 27.02.2012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Филиппов Никита Николаевич, 17.06.2011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Федорова Лариса Николаевна, 19.05.2011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Федоров Арсен Романович, 29.12.2010</w:t>
      </w:r>
    </w:p>
    <w:p w:rsidR="00910E1C" w:rsidRDefault="00910E1C" w:rsidP="00910E1C">
      <w:pPr>
        <w:pStyle w:val="a3"/>
        <w:numPr>
          <w:ilvl w:val="0"/>
          <w:numId w:val="1"/>
        </w:numPr>
      </w:pPr>
      <w:r>
        <w:t>ЯдрихинскаяКарнелия Денисовна, 13.02. 2011</w:t>
      </w:r>
    </w:p>
    <w:p w:rsidR="004A4071" w:rsidRDefault="00910E1C" w:rsidP="00910E1C">
      <w:pPr>
        <w:pStyle w:val="a3"/>
        <w:numPr>
          <w:ilvl w:val="0"/>
          <w:numId w:val="1"/>
        </w:numPr>
      </w:pPr>
      <w:r>
        <w:t>ТурнинАрслан Русланович, 28.01.2011</w:t>
      </w: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</w:p>
    <w:p w:rsidR="004A4071" w:rsidRDefault="004A4071" w:rsidP="004A4071">
      <w:pPr>
        <w:ind w:left="360"/>
      </w:pPr>
      <w:r>
        <w:lastRenderedPageBreak/>
        <w:t>Список 1 «Б» класса</w:t>
      </w:r>
    </w:p>
    <w:p w:rsidR="004A4071" w:rsidRDefault="004A4071" w:rsidP="004A4071">
      <w:pPr>
        <w:ind w:left="360"/>
      </w:pPr>
      <w:r>
        <w:t>Классный руководитель: Горохова Сардаана Дмитриевна, к.т. 89618677386</w:t>
      </w:r>
    </w:p>
    <w:p w:rsidR="00F422C3" w:rsidRDefault="00F422C3" w:rsidP="004A4071">
      <w:pPr>
        <w:ind w:left="360"/>
      </w:pPr>
      <w:r>
        <w:t xml:space="preserve">Якутский класс,  </w:t>
      </w:r>
      <w:r w:rsidR="00E64EFB">
        <w:t xml:space="preserve">система </w:t>
      </w:r>
      <w:r>
        <w:t>«Школа России»</w:t>
      </w:r>
    </w:p>
    <w:p w:rsidR="00910E1C" w:rsidRDefault="00910E1C" w:rsidP="00910E1C">
      <w:pPr>
        <w:pStyle w:val="a3"/>
        <w:numPr>
          <w:ilvl w:val="0"/>
          <w:numId w:val="2"/>
        </w:numPr>
      </w:pPr>
      <w:r>
        <w:t>БашаринаКуннэй Николаевна,  25.07.2010</w:t>
      </w:r>
    </w:p>
    <w:p w:rsidR="00910E1C" w:rsidRDefault="00910E1C" w:rsidP="00910E1C">
      <w:pPr>
        <w:pStyle w:val="a3"/>
        <w:numPr>
          <w:ilvl w:val="0"/>
          <w:numId w:val="2"/>
        </w:numPr>
      </w:pPr>
      <w:r>
        <w:t>Ващенко Николай Николаевич 03.04.2011</w:t>
      </w:r>
    </w:p>
    <w:p w:rsidR="00910E1C" w:rsidRDefault="00910E1C" w:rsidP="00910E1C">
      <w:pPr>
        <w:pStyle w:val="a3"/>
        <w:numPr>
          <w:ilvl w:val="0"/>
          <w:numId w:val="2"/>
        </w:numPr>
      </w:pPr>
      <w:r>
        <w:t>Гриц Ирина Владимировна, 04.09.2011</w:t>
      </w:r>
    </w:p>
    <w:p w:rsidR="00910E1C" w:rsidRDefault="00910E1C" w:rsidP="00910E1C">
      <w:pPr>
        <w:pStyle w:val="a3"/>
        <w:numPr>
          <w:ilvl w:val="0"/>
          <w:numId w:val="2"/>
        </w:numPr>
      </w:pPr>
      <w:r>
        <w:t>Деляева  Дайаана Васильевна, 03.02.2011</w:t>
      </w:r>
    </w:p>
    <w:p w:rsidR="00910E1C" w:rsidRDefault="00910E1C" w:rsidP="00910E1C">
      <w:pPr>
        <w:pStyle w:val="a3"/>
        <w:numPr>
          <w:ilvl w:val="0"/>
          <w:numId w:val="2"/>
        </w:numPr>
      </w:pPr>
      <w:r>
        <w:t>Дорофеев Айталафанасьевич, 12.04.2011</w:t>
      </w:r>
    </w:p>
    <w:p w:rsidR="00910E1C" w:rsidRDefault="00910E1C" w:rsidP="00910E1C">
      <w:pPr>
        <w:pStyle w:val="a3"/>
        <w:numPr>
          <w:ilvl w:val="0"/>
          <w:numId w:val="2"/>
        </w:numPr>
      </w:pPr>
      <w:r>
        <w:t>Жирков Саян Станиславович, 14.01.2011</w:t>
      </w:r>
    </w:p>
    <w:p w:rsidR="00910E1C" w:rsidRDefault="00910E1C" w:rsidP="00910E1C">
      <w:pPr>
        <w:pStyle w:val="a3"/>
        <w:numPr>
          <w:ilvl w:val="0"/>
          <w:numId w:val="2"/>
        </w:numPr>
      </w:pPr>
      <w:r>
        <w:t>Захарова Анита Михайловна, 04.09.2011</w:t>
      </w:r>
    </w:p>
    <w:p w:rsidR="00910E1C" w:rsidRDefault="00910E1C" w:rsidP="00910E1C">
      <w:pPr>
        <w:pStyle w:val="a3"/>
        <w:numPr>
          <w:ilvl w:val="0"/>
          <w:numId w:val="2"/>
        </w:numPr>
      </w:pPr>
      <w:r>
        <w:t>Константинова Анита Гаврильевна, 29.09.2011</w:t>
      </w:r>
    </w:p>
    <w:p w:rsidR="00910E1C" w:rsidRDefault="00910E1C" w:rsidP="00910E1C">
      <w:pPr>
        <w:pStyle w:val="a3"/>
        <w:numPr>
          <w:ilvl w:val="0"/>
          <w:numId w:val="2"/>
        </w:numPr>
      </w:pPr>
      <w:r>
        <w:t>Корнилова Тамура Васильевна, 14.07.2011</w:t>
      </w:r>
    </w:p>
    <w:p w:rsidR="00910E1C" w:rsidRDefault="00910E1C" w:rsidP="00910E1C">
      <w:pPr>
        <w:pStyle w:val="a3"/>
        <w:numPr>
          <w:ilvl w:val="0"/>
          <w:numId w:val="2"/>
        </w:numPr>
      </w:pPr>
      <w:r w:rsidRPr="0039272E">
        <w:t>Ксенофонтова Сандаара Александровна, 31.07.201</w:t>
      </w:r>
      <w:r>
        <w:t>1</w:t>
      </w:r>
    </w:p>
    <w:p w:rsidR="00910E1C" w:rsidRDefault="00910E1C" w:rsidP="00910E1C">
      <w:pPr>
        <w:pStyle w:val="a3"/>
        <w:numPr>
          <w:ilvl w:val="0"/>
          <w:numId w:val="2"/>
        </w:numPr>
      </w:pPr>
      <w:r w:rsidRPr="0039272E">
        <w:t>Лаврентьева Екатерина Степановна, 21.04.2011</w:t>
      </w:r>
    </w:p>
    <w:p w:rsidR="00910E1C" w:rsidRDefault="00910E1C" w:rsidP="00910E1C">
      <w:pPr>
        <w:pStyle w:val="a3"/>
        <w:numPr>
          <w:ilvl w:val="0"/>
          <w:numId w:val="2"/>
        </w:numPr>
      </w:pPr>
      <w:r>
        <w:t>Лазарева Райанна Денисовна, 20.03.2011</w:t>
      </w:r>
    </w:p>
    <w:p w:rsidR="00910E1C" w:rsidRDefault="00910E1C" w:rsidP="00910E1C">
      <w:pPr>
        <w:pStyle w:val="a3"/>
        <w:numPr>
          <w:ilvl w:val="0"/>
          <w:numId w:val="2"/>
        </w:numPr>
      </w:pPr>
      <w:r>
        <w:t>Меркулова Мира Максимовна, 14.01.2011</w:t>
      </w:r>
    </w:p>
    <w:p w:rsidR="00910E1C" w:rsidRDefault="00910E1C" w:rsidP="00910E1C">
      <w:pPr>
        <w:pStyle w:val="a3"/>
        <w:numPr>
          <w:ilvl w:val="0"/>
          <w:numId w:val="2"/>
        </w:numPr>
      </w:pPr>
      <w:r>
        <w:t>Пестерев Игорь Васильевич, 08.12.2010</w:t>
      </w:r>
    </w:p>
    <w:p w:rsidR="00910E1C" w:rsidRDefault="00910E1C" w:rsidP="00910E1C">
      <w:pPr>
        <w:pStyle w:val="a3"/>
        <w:numPr>
          <w:ilvl w:val="0"/>
          <w:numId w:val="2"/>
        </w:numPr>
      </w:pPr>
      <w:r>
        <w:t>Птицын Артем Константинович, 26.05.2011</w:t>
      </w:r>
    </w:p>
    <w:p w:rsidR="00910E1C" w:rsidRDefault="00910E1C" w:rsidP="00910E1C">
      <w:pPr>
        <w:pStyle w:val="a3"/>
        <w:numPr>
          <w:ilvl w:val="0"/>
          <w:numId w:val="2"/>
        </w:numPr>
      </w:pPr>
      <w:r>
        <w:t>СаввинТускун Семенович, 05.04.2011</w:t>
      </w:r>
    </w:p>
    <w:p w:rsidR="00910E1C" w:rsidRDefault="00910E1C" w:rsidP="00910E1C">
      <w:pPr>
        <w:pStyle w:val="a3"/>
        <w:numPr>
          <w:ilvl w:val="0"/>
          <w:numId w:val="2"/>
        </w:numPr>
      </w:pPr>
      <w:r>
        <w:t>Сотников Харысхан Евгеньевич, 16.08.2010</w:t>
      </w:r>
    </w:p>
    <w:p w:rsidR="00910E1C" w:rsidRDefault="00910E1C" w:rsidP="00910E1C">
      <w:pPr>
        <w:pStyle w:val="a3"/>
        <w:numPr>
          <w:ilvl w:val="0"/>
          <w:numId w:val="2"/>
        </w:numPr>
      </w:pPr>
      <w:r>
        <w:t>Степанова Анжелина Станиславовна, 04.11.2011</w:t>
      </w:r>
    </w:p>
    <w:p w:rsidR="00910E1C" w:rsidRDefault="00910E1C" w:rsidP="00910E1C">
      <w:pPr>
        <w:pStyle w:val="a3"/>
        <w:numPr>
          <w:ilvl w:val="0"/>
          <w:numId w:val="2"/>
        </w:numPr>
      </w:pPr>
      <w:r>
        <w:t>Степанов Самир Сергеевич, 15.08.2012</w:t>
      </w:r>
    </w:p>
    <w:p w:rsidR="002364B0" w:rsidRDefault="00910E1C" w:rsidP="00910E1C">
      <w:pPr>
        <w:pStyle w:val="a3"/>
        <w:numPr>
          <w:ilvl w:val="0"/>
          <w:numId w:val="2"/>
        </w:numPr>
      </w:pPr>
      <w:r>
        <w:t>Уваровский Владимир Егорович, 13.06.2011</w:t>
      </w:r>
    </w:p>
    <w:p w:rsidR="002364B0" w:rsidRDefault="002364B0" w:rsidP="002364B0"/>
    <w:p w:rsidR="00663361" w:rsidRDefault="00663361" w:rsidP="002364B0"/>
    <w:p w:rsidR="00663361" w:rsidRDefault="00663361" w:rsidP="002364B0"/>
    <w:p w:rsidR="00663361" w:rsidRDefault="00663361" w:rsidP="002364B0"/>
    <w:p w:rsidR="00663361" w:rsidRDefault="00663361" w:rsidP="002364B0"/>
    <w:p w:rsidR="00663361" w:rsidRDefault="00663361" w:rsidP="002364B0"/>
    <w:p w:rsidR="00663361" w:rsidRDefault="00663361" w:rsidP="002364B0"/>
    <w:p w:rsidR="00663361" w:rsidRDefault="00663361" w:rsidP="002364B0"/>
    <w:p w:rsidR="00663361" w:rsidRDefault="00663361" w:rsidP="002364B0"/>
    <w:p w:rsidR="00663361" w:rsidRDefault="00663361" w:rsidP="002364B0"/>
    <w:p w:rsidR="00663361" w:rsidRDefault="00663361" w:rsidP="002364B0"/>
    <w:p w:rsidR="0039272E" w:rsidRDefault="0039272E" w:rsidP="002364B0"/>
    <w:p w:rsidR="0039272E" w:rsidRDefault="0039272E" w:rsidP="002364B0"/>
    <w:p w:rsidR="00663361" w:rsidRDefault="00663361" w:rsidP="002364B0"/>
    <w:p w:rsidR="00663361" w:rsidRDefault="00663361" w:rsidP="002364B0">
      <w:r>
        <w:t>Список 1 «В» класса</w:t>
      </w:r>
    </w:p>
    <w:p w:rsidR="00663361" w:rsidRDefault="00663361" w:rsidP="002364B0">
      <w:r>
        <w:t>Классный руководитель: Яковлева Оксана Васильевна</w:t>
      </w:r>
      <w:r w:rsidR="00F8431A">
        <w:t>, к.т. 89627339352</w:t>
      </w:r>
    </w:p>
    <w:p w:rsidR="00F422C3" w:rsidRDefault="00F422C3" w:rsidP="002364B0">
      <w:r>
        <w:t>Русский класс</w:t>
      </w:r>
      <w:proofErr w:type="gramStart"/>
      <w:r>
        <w:t>,</w:t>
      </w:r>
      <w:r w:rsidR="00E64EFB">
        <w:t>с</w:t>
      </w:r>
      <w:proofErr w:type="gramEnd"/>
      <w:r w:rsidR="00E64EFB">
        <w:t xml:space="preserve">истема </w:t>
      </w:r>
      <w:r>
        <w:t xml:space="preserve"> «Школа России»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Баишев Михаил Сергеевич, 10.03.2011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Борисова Аксения Александровна, 07.07.2011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Винокурова Карина Араиковна, 07.06.2011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Данилова Юлия Романовна, 26.07.2011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Егоров Тимур Миронович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Егорова Дарина Дмитриевна, 21.06.2010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Ермолаева Алина Вячеславовна, 16.04.2011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Ермолаева Ариана Ариановна , 27.02.2011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Ефимов АйаанАвгустович, 12.09.2011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Константинова Сардаана Константиновна, 18.12.2011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Константинова Алина Геннадьевна, 30.08.2011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Копырина Таисия Михайловна, 15.08.2011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Лупеева Маргарита Антоновна, 20.11.2010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Марков Денис Алексеевич, 31.03.2011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Михайлова Виолетта Айталовна, 17.07.2011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Суздалова Анна Иьинична, 17.12.2011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Шакиров Максим Станиславович, 22.10.2011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>Эверстова Валерия Вячеславовна, 22.03.2011</w:t>
      </w:r>
    </w:p>
    <w:p w:rsidR="00910E1C" w:rsidRDefault="00910E1C" w:rsidP="00910E1C">
      <w:pPr>
        <w:pStyle w:val="a3"/>
        <w:numPr>
          <w:ilvl w:val="0"/>
          <w:numId w:val="6"/>
        </w:numPr>
      </w:pPr>
      <w:r>
        <w:t xml:space="preserve">Яроев Станислав Валерьевич, 06.05.2011 </w:t>
      </w:r>
    </w:p>
    <w:p w:rsidR="002364B0" w:rsidRDefault="002364B0" w:rsidP="002364B0"/>
    <w:p w:rsidR="002364B0" w:rsidRDefault="002364B0" w:rsidP="002364B0"/>
    <w:p w:rsidR="002364B0" w:rsidRDefault="002364B0" w:rsidP="002364B0"/>
    <w:p w:rsidR="002364B0" w:rsidRDefault="002364B0" w:rsidP="002364B0"/>
    <w:p w:rsidR="002364B0" w:rsidRDefault="002364B0" w:rsidP="002364B0"/>
    <w:p w:rsidR="00841ED7" w:rsidRDefault="00841ED7" w:rsidP="002364B0"/>
    <w:p w:rsidR="00271868" w:rsidRDefault="00271868" w:rsidP="002364B0"/>
    <w:p w:rsidR="00E64EFB" w:rsidRDefault="00E64EFB" w:rsidP="002364B0"/>
    <w:p w:rsidR="005E5440" w:rsidRDefault="005E5440" w:rsidP="002364B0"/>
    <w:p w:rsidR="005E5440" w:rsidRDefault="005E5440" w:rsidP="002364B0"/>
    <w:p w:rsidR="005E5440" w:rsidRDefault="005E5440" w:rsidP="002364B0"/>
    <w:p w:rsidR="00391949" w:rsidRDefault="00391949" w:rsidP="002364B0"/>
    <w:p w:rsidR="00391949" w:rsidRDefault="00391949" w:rsidP="002364B0"/>
    <w:p w:rsidR="00584A09" w:rsidRDefault="00604A32" w:rsidP="002364B0">
      <w:r>
        <w:lastRenderedPageBreak/>
        <w:t>Список 1 «Г» класса</w:t>
      </w:r>
    </w:p>
    <w:p w:rsidR="00604A32" w:rsidRDefault="00604A32" w:rsidP="002364B0">
      <w:r>
        <w:t>Классный руководитель: Гаврильева Варвара Афанасьевна</w:t>
      </w:r>
    </w:p>
    <w:p w:rsidR="00F422C3" w:rsidRDefault="00F422C3" w:rsidP="002364B0">
      <w:r>
        <w:t xml:space="preserve">Якутский класс, </w:t>
      </w:r>
      <w:r w:rsidR="00E64EFB">
        <w:t xml:space="preserve">система по Д.Б. Эльконин </w:t>
      </w:r>
      <w:proofErr w:type="gramStart"/>
      <w:r w:rsidR="00E64EFB">
        <w:t>-Д</w:t>
      </w:r>
      <w:proofErr w:type="gramEnd"/>
      <w:r w:rsidR="00E64EFB">
        <w:t>авыдов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Алексеева Кира Ивановна, 13.05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Андросов Александр Максимович, 11.05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Егоров Максим Яковлевич, 04.02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Иванова Юлия Михайловна, 30.11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Игнатьева Алиса Владиславовна, 12.01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Листикова Милана Андреевна, 30.03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Никитина Виола Валентиновна, 04.01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Никифорова Нарияна Егоровна, 08.11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Николаева Кюннэй Викторовна, 16.09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Николаев Ярослав Леонидович, 31.08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НовгородовАйтал Николаевич, 23.09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Потапов Максим Иванович, 11.09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Рожина Виктория Семеновна, 09.05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Семёнов Айтал-Серкан Михайлович, 16.02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Семенов Артём Викторович, 04.10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Семёнов Николай Анатольевич, 01.08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СысолятинаАйсана Александровна, 18.06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Тимофеева Аида Егоровна, 21.09.2011</w:t>
      </w:r>
    </w:p>
    <w:p w:rsidR="00910E1C" w:rsidRDefault="00910E1C" w:rsidP="00910E1C">
      <w:pPr>
        <w:pStyle w:val="a3"/>
        <w:numPr>
          <w:ilvl w:val="0"/>
          <w:numId w:val="5"/>
        </w:numPr>
      </w:pPr>
      <w:r>
        <w:t>Шестакова Лилиана Алексеевна, 01.10.2011</w:t>
      </w:r>
    </w:p>
    <w:p w:rsidR="004B77E3" w:rsidRDefault="004B77E3" w:rsidP="004B77E3"/>
    <w:p w:rsidR="004B77E3" w:rsidRDefault="004B77E3" w:rsidP="004B77E3"/>
    <w:p w:rsidR="004B77E3" w:rsidRDefault="004B77E3" w:rsidP="004B77E3"/>
    <w:p w:rsidR="004B77E3" w:rsidRDefault="004B77E3" w:rsidP="004B77E3"/>
    <w:p w:rsidR="004B77E3" w:rsidRDefault="004B77E3" w:rsidP="004B77E3"/>
    <w:p w:rsidR="004B77E3" w:rsidRDefault="004B77E3" w:rsidP="004B77E3"/>
    <w:p w:rsidR="004B77E3" w:rsidRDefault="004B77E3" w:rsidP="004B77E3"/>
    <w:p w:rsidR="004B77E3" w:rsidRDefault="004B77E3" w:rsidP="004B77E3"/>
    <w:p w:rsidR="005E5440" w:rsidRDefault="005E5440" w:rsidP="004B77E3"/>
    <w:p w:rsidR="005E5440" w:rsidRDefault="005E5440" w:rsidP="004B77E3"/>
    <w:p w:rsidR="00271868" w:rsidRDefault="00271868" w:rsidP="004B77E3"/>
    <w:p w:rsidR="00910E1C" w:rsidRDefault="00910E1C" w:rsidP="004B77E3"/>
    <w:p w:rsidR="00910E1C" w:rsidRDefault="00910E1C" w:rsidP="004B77E3"/>
    <w:p w:rsidR="00910E1C" w:rsidRDefault="00910E1C" w:rsidP="004B77E3"/>
    <w:p w:rsidR="00910E1C" w:rsidRDefault="00910E1C" w:rsidP="004B77E3"/>
    <w:p w:rsidR="00604A32" w:rsidRDefault="00604A32" w:rsidP="004B77E3"/>
    <w:p w:rsidR="002364B0" w:rsidRDefault="002364B0" w:rsidP="002364B0">
      <w:r>
        <w:t>Список  1 «Д» класса</w:t>
      </w:r>
    </w:p>
    <w:p w:rsidR="002364B0" w:rsidRDefault="002364B0" w:rsidP="002364B0">
      <w:r>
        <w:t>Классный руководитель: Егорова Мария Давыдовна, к.т. 89659970767</w:t>
      </w:r>
    </w:p>
    <w:p w:rsidR="00E64EFB" w:rsidRDefault="00E64EFB" w:rsidP="002364B0">
      <w:r>
        <w:t>Русский класс, система «Обновленная традиционная»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Васильева Олеся Станиславовна. 02.09.2011</w:t>
      </w:r>
    </w:p>
    <w:p w:rsidR="00910E1C" w:rsidRPr="005B6ABC" w:rsidRDefault="00910E1C" w:rsidP="00910E1C">
      <w:pPr>
        <w:pStyle w:val="a3"/>
        <w:numPr>
          <w:ilvl w:val="0"/>
          <w:numId w:val="7"/>
        </w:numPr>
      </w:pPr>
      <w:r>
        <w:t>Васильев Петр Алексеевич, 12.03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Голомарева Маргарита Викторовна, 15.05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Григорьев Семен Андреевич, 10.06.2010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Григорьев Кирилл Анатольевич, 01.02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Ефимова Вероника Евгеньевна, 15.07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Ефимова Юлия Евгеньевна, 15.07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Иванова Августина Ивановна, 01.08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Захаров Данил Юрьевич, 21.03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Игнатьев Евгений Васильевич, 20.07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Иовлев Тимур Маратович, 01.11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Кобякова Анелия Александровна, 15.04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Кузьмина Карина Александровна, 12.04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 xml:space="preserve">Михайлова 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Морозова Нелли Игоревна, 22.10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Местникова Ольга Евгеньевна, 06.04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 xml:space="preserve"> Никитин Илья Петрович, 23.07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Николаева Софья Леонидовна, 06.10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Ничик Владимир Антонович, 22.09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Сивцева Айсена Алексеевна, 24.08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Сидорова Элина Петровна, 26.05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Стручков Алексей Гаврильевич, 25.05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Сыромятников Максим Анатольевич, 08.02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Христофорова Камила Гавриловна, 13.11.2011</w:t>
      </w:r>
    </w:p>
    <w:p w:rsidR="00910E1C" w:rsidRDefault="00910E1C" w:rsidP="00910E1C">
      <w:pPr>
        <w:pStyle w:val="a3"/>
        <w:numPr>
          <w:ilvl w:val="0"/>
          <w:numId w:val="7"/>
        </w:numPr>
      </w:pPr>
      <w:r>
        <w:t>Черниговский Данил Андреевич, 15.01.2011</w:t>
      </w:r>
    </w:p>
    <w:p w:rsidR="009F474E" w:rsidRDefault="009F474E" w:rsidP="009F474E"/>
    <w:p w:rsidR="009F474E" w:rsidRDefault="009F474E" w:rsidP="009F474E"/>
    <w:p w:rsidR="009F474E" w:rsidRDefault="009F474E" w:rsidP="009F474E"/>
    <w:p w:rsidR="009F474E" w:rsidRDefault="009F474E" w:rsidP="009F474E"/>
    <w:p w:rsidR="009F474E" w:rsidRDefault="009F474E" w:rsidP="009F474E"/>
    <w:p w:rsidR="009F474E" w:rsidRDefault="009F474E" w:rsidP="009F474E"/>
    <w:p w:rsidR="009F474E" w:rsidRDefault="009F474E" w:rsidP="009F474E"/>
    <w:p w:rsidR="009F474E" w:rsidRDefault="009F474E" w:rsidP="009F474E"/>
    <w:p w:rsidR="00E576A7" w:rsidRDefault="00E576A7" w:rsidP="009F474E"/>
    <w:p w:rsidR="00E576A7" w:rsidRDefault="00E576A7" w:rsidP="009F474E"/>
    <w:p w:rsidR="009F474E" w:rsidRDefault="009F474E" w:rsidP="009F474E">
      <w:r>
        <w:t xml:space="preserve">Список 1 «Е» класса </w:t>
      </w:r>
    </w:p>
    <w:p w:rsidR="009F474E" w:rsidRDefault="009F474E" w:rsidP="009F474E">
      <w:r>
        <w:t>Классный руководи</w:t>
      </w:r>
      <w:r w:rsidR="00F8431A">
        <w:t>тель: Винокурова Лена Хрисанфовна</w:t>
      </w:r>
      <w:r>
        <w:t>, к.т. 89681508287</w:t>
      </w:r>
    </w:p>
    <w:p w:rsidR="00E64EFB" w:rsidRDefault="00E64EFB" w:rsidP="009F474E">
      <w:r>
        <w:t xml:space="preserve">Русский класс, система по Д.Б. Эльконин </w:t>
      </w:r>
      <w:proofErr w:type="gramStart"/>
      <w:r>
        <w:t>-Д</w:t>
      </w:r>
      <w:proofErr w:type="gramEnd"/>
      <w:r>
        <w:t>авыдов</w:t>
      </w:r>
    </w:p>
    <w:p w:rsidR="00910E1C" w:rsidRDefault="00910E1C" w:rsidP="00910E1C">
      <w:pPr>
        <w:pStyle w:val="a3"/>
        <w:numPr>
          <w:ilvl w:val="0"/>
          <w:numId w:val="4"/>
        </w:numPr>
      </w:pPr>
      <w:r>
        <w:t>Белов Максим Викторович, 06.07.2011</w:t>
      </w:r>
    </w:p>
    <w:p w:rsidR="00910E1C" w:rsidRDefault="00910E1C" w:rsidP="00910E1C">
      <w:pPr>
        <w:pStyle w:val="a3"/>
        <w:numPr>
          <w:ilvl w:val="0"/>
          <w:numId w:val="4"/>
        </w:numPr>
      </w:pPr>
      <w:r w:rsidRPr="00271868">
        <w:t>Васильева Алеся Николаевна, 22.04.2011</w:t>
      </w:r>
    </w:p>
    <w:p w:rsidR="00910E1C" w:rsidRDefault="00910E1C" w:rsidP="00910E1C">
      <w:pPr>
        <w:pStyle w:val="a3"/>
        <w:numPr>
          <w:ilvl w:val="0"/>
          <w:numId w:val="4"/>
        </w:numPr>
      </w:pPr>
      <w:r>
        <w:t>Васильев Оскар Джулустанович, 10.02.2011</w:t>
      </w:r>
    </w:p>
    <w:p w:rsidR="00910E1C" w:rsidRDefault="00910E1C" w:rsidP="00910E1C">
      <w:pPr>
        <w:pStyle w:val="a3"/>
        <w:numPr>
          <w:ilvl w:val="0"/>
          <w:numId w:val="4"/>
        </w:numPr>
      </w:pPr>
      <w:r>
        <w:t>Винокуров Саян Жалдызбекович, 17.02.2011</w:t>
      </w:r>
    </w:p>
    <w:p w:rsidR="00910E1C" w:rsidRDefault="00910E1C" w:rsidP="00910E1C">
      <w:pPr>
        <w:pStyle w:val="a3"/>
        <w:numPr>
          <w:ilvl w:val="0"/>
          <w:numId w:val="4"/>
        </w:numPr>
      </w:pPr>
      <w:r>
        <w:t>ЖирковаАйна Савельевна, 15.03.2011</w:t>
      </w:r>
    </w:p>
    <w:p w:rsidR="00910E1C" w:rsidRDefault="00910E1C" w:rsidP="00910E1C">
      <w:pPr>
        <w:pStyle w:val="a3"/>
        <w:numPr>
          <w:ilvl w:val="0"/>
          <w:numId w:val="4"/>
        </w:numPr>
      </w:pPr>
      <w:r>
        <w:t>Жиркова Любовь Евгеньевна, 13.09.2011</w:t>
      </w:r>
    </w:p>
    <w:p w:rsidR="00910E1C" w:rsidRDefault="00910E1C" w:rsidP="00910E1C">
      <w:pPr>
        <w:pStyle w:val="a3"/>
        <w:numPr>
          <w:ilvl w:val="0"/>
          <w:numId w:val="4"/>
        </w:numPr>
      </w:pPr>
      <w:r>
        <w:t>Иванов Пётр Алексеевич, 18.11.2011</w:t>
      </w:r>
    </w:p>
    <w:p w:rsidR="00910E1C" w:rsidRDefault="00910E1C" w:rsidP="00910E1C">
      <w:pPr>
        <w:pStyle w:val="a3"/>
        <w:numPr>
          <w:ilvl w:val="0"/>
          <w:numId w:val="4"/>
        </w:numPr>
      </w:pPr>
      <w:r>
        <w:t>Кривошапкина Сайаана Иннокентьевна, 16.12.2011</w:t>
      </w:r>
    </w:p>
    <w:p w:rsidR="00910E1C" w:rsidRDefault="00910E1C" w:rsidP="00910E1C">
      <w:pPr>
        <w:pStyle w:val="a3"/>
        <w:numPr>
          <w:ilvl w:val="0"/>
          <w:numId w:val="4"/>
        </w:numPr>
      </w:pPr>
      <w:r>
        <w:t>Олёнова Каролина Васильевна, 06.07.2011</w:t>
      </w:r>
    </w:p>
    <w:p w:rsidR="00910E1C" w:rsidRDefault="00910E1C" w:rsidP="00910E1C">
      <w:pPr>
        <w:pStyle w:val="a3"/>
        <w:numPr>
          <w:ilvl w:val="0"/>
          <w:numId w:val="4"/>
        </w:numPr>
      </w:pPr>
      <w:r>
        <w:t>Петров Мичилвасильевич, 09.01.2011</w:t>
      </w:r>
    </w:p>
    <w:p w:rsidR="00910E1C" w:rsidRDefault="00910E1C" w:rsidP="00910E1C">
      <w:pPr>
        <w:pStyle w:val="a3"/>
        <w:numPr>
          <w:ilvl w:val="0"/>
          <w:numId w:val="4"/>
        </w:numPr>
      </w:pPr>
      <w:r>
        <w:t>Птицын Арман Алексеевич, 18.05.2011</w:t>
      </w:r>
    </w:p>
    <w:p w:rsidR="00910E1C" w:rsidRDefault="00910E1C" w:rsidP="00910E1C">
      <w:pPr>
        <w:pStyle w:val="a3"/>
        <w:numPr>
          <w:ilvl w:val="0"/>
          <w:numId w:val="4"/>
        </w:numPr>
      </w:pPr>
      <w:r>
        <w:t>Спирева Анастасия Евгеньевна, 03.02.2011</w:t>
      </w:r>
    </w:p>
    <w:p w:rsidR="00910E1C" w:rsidRDefault="00910E1C" w:rsidP="00910E1C">
      <w:pPr>
        <w:pStyle w:val="a3"/>
        <w:numPr>
          <w:ilvl w:val="0"/>
          <w:numId w:val="4"/>
        </w:numPr>
      </w:pPr>
      <w:r>
        <w:t>Степанов Иван Викторович, 24.02.2011</w:t>
      </w:r>
    </w:p>
    <w:p w:rsidR="00910E1C" w:rsidRDefault="00910E1C" w:rsidP="00910E1C">
      <w:pPr>
        <w:pStyle w:val="a3"/>
        <w:numPr>
          <w:ilvl w:val="0"/>
          <w:numId w:val="4"/>
        </w:numPr>
      </w:pPr>
      <w:r>
        <w:t>Тихонов Михаил Маркович, 05.07.2011</w:t>
      </w:r>
    </w:p>
    <w:p w:rsidR="00910E1C" w:rsidRDefault="00910E1C" w:rsidP="00910E1C">
      <w:pPr>
        <w:pStyle w:val="a3"/>
        <w:numPr>
          <w:ilvl w:val="0"/>
          <w:numId w:val="4"/>
        </w:numPr>
      </w:pPr>
      <w:r>
        <w:t>Фалилеева Лилия Юрьевна, 17.03.2011</w:t>
      </w:r>
    </w:p>
    <w:p w:rsidR="00910E1C" w:rsidRDefault="00910E1C" w:rsidP="00910E1C">
      <w:pPr>
        <w:pStyle w:val="a3"/>
        <w:numPr>
          <w:ilvl w:val="0"/>
          <w:numId w:val="4"/>
        </w:numPr>
      </w:pPr>
      <w:r>
        <w:t>Федосеева ДайаанаАлквиадовна, 22.05.2011</w:t>
      </w:r>
    </w:p>
    <w:p w:rsidR="004A4071" w:rsidRDefault="004A4071" w:rsidP="004A4071"/>
    <w:p w:rsidR="00660ED9" w:rsidRDefault="00660ED9" w:rsidP="004A4071"/>
    <w:p w:rsidR="00660ED9" w:rsidRDefault="00660ED9" w:rsidP="004A4071"/>
    <w:p w:rsidR="00660ED9" w:rsidRDefault="00660ED9" w:rsidP="004A4071"/>
    <w:p w:rsidR="00660ED9" w:rsidRDefault="00660ED9" w:rsidP="004A4071"/>
    <w:p w:rsidR="00660ED9" w:rsidRDefault="00660ED9" w:rsidP="004A4071"/>
    <w:p w:rsidR="00660ED9" w:rsidRDefault="00660ED9" w:rsidP="004A4071"/>
    <w:p w:rsidR="00660ED9" w:rsidRDefault="00660ED9" w:rsidP="004A4071"/>
    <w:p w:rsidR="00660ED9" w:rsidRDefault="00660ED9" w:rsidP="004A4071"/>
    <w:p w:rsidR="00660ED9" w:rsidRDefault="00660ED9" w:rsidP="004A4071"/>
    <w:sectPr w:rsidR="00660ED9" w:rsidSect="0050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D3DF1"/>
    <w:multiLevelType w:val="hybridMultilevel"/>
    <w:tmpl w:val="ADE49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9547A"/>
    <w:multiLevelType w:val="hybridMultilevel"/>
    <w:tmpl w:val="4AB69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56F3A"/>
    <w:multiLevelType w:val="hybridMultilevel"/>
    <w:tmpl w:val="9FA88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3555B"/>
    <w:multiLevelType w:val="hybridMultilevel"/>
    <w:tmpl w:val="EB327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D75BE"/>
    <w:multiLevelType w:val="hybridMultilevel"/>
    <w:tmpl w:val="4A06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46784"/>
    <w:multiLevelType w:val="hybridMultilevel"/>
    <w:tmpl w:val="0D22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4672C"/>
    <w:multiLevelType w:val="hybridMultilevel"/>
    <w:tmpl w:val="B69E68D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41C0"/>
    <w:rsid w:val="001A61CC"/>
    <w:rsid w:val="002217A0"/>
    <w:rsid w:val="002364B0"/>
    <w:rsid w:val="002502DB"/>
    <w:rsid w:val="00266849"/>
    <w:rsid w:val="00271868"/>
    <w:rsid w:val="002C12BC"/>
    <w:rsid w:val="002D1DFE"/>
    <w:rsid w:val="002F37E5"/>
    <w:rsid w:val="00391949"/>
    <w:rsid w:val="0039272E"/>
    <w:rsid w:val="003E66B6"/>
    <w:rsid w:val="00427039"/>
    <w:rsid w:val="00495C10"/>
    <w:rsid w:val="004A4071"/>
    <w:rsid w:val="004B77E3"/>
    <w:rsid w:val="004E4BCD"/>
    <w:rsid w:val="005036D7"/>
    <w:rsid w:val="00584A09"/>
    <w:rsid w:val="005B6ABC"/>
    <w:rsid w:val="005C62C9"/>
    <w:rsid w:val="005E5440"/>
    <w:rsid w:val="00604A32"/>
    <w:rsid w:val="00660ED9"/>
    <w:rsid w:val="00663361"/>
    <w:rsid w:val="007416E9"/>
    <w:rsid w:val="00841ED7"/>
    <w:rsid w:val="00874A5A"/>
    <w:rsid w:val="00910E1C"/>
    <w:rsid w:val="0091274C"/>
    <w:rsid w:val="00932F08"/>
    <w:rsid w:val="009741C0"/>
    <w:rsid w:val="009F474E"/>
    <w:rsid w:val="00A14943"/>
    <w:rsid w:val="00A708CF"/>
    <w:rsid w:val="00AD427D"/>
    <w:rsid w:val="00BB3B88"/>
    <w:rsid w:val="00BC44BF"/>
    <w:rsid w:val="00C77223"/>
    <w:rsid w:val="00CF0151"/>
    <w:rsid w:val="00D66CA4"/>
    <w:rsid w:val="00D964C6"/>
    <w:rsid w:val="00DE0E27"/>
    <w:rsid w:val="00E576A7"/>
    <w:rsid w:val="00E64EFB"/>
    <w:rsid w:val="00EC4615"/>
    <w:rsid w:val="00F422C3"/>
    <w:rsid w:val="00F51DB3"/>
    <w:rsid w:val="00F66E97"/>
    <w:rsid w:val="00F8431A"/>
    <w:rsid w:val="00F8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A2E83C-ACF8-427D-A3B1-D91D445C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ргустана Иннокенть</dc:creator>
  <cp:lastModifiedBy>Нюргустана Иннокенть</cp:lastModifiedBy>
  <cp:revision>2</cp:revision>
  <dcterms:created xsi:type="dcterms:W3CDTF">2018-09-04T02:15:00Z</dcterms:created>
  <dcterms:modified xsi:type="dcterms:W3CDTF">2018-09-04T02:15:00Z</dcterms:modified>
</cp:coreProperties>
</file>